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22063A">
        <w:rPr>
          <w:rFonts w:ascii="Times New Roman" w:hAnsi="Times New Roman" w:cs="Times New Roman"/>
          <w:sz w:val="28"/>
          <w:szCs w:val="28"/>
        </w:rPr>
        <w:t>7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22063A">
        <w:rPr>
          <w:rFonts w:ascii="Times New Roman" w:hAnsi="Times New Roman" w:cs="Times New Roman"/>
          <w:sz w:val="28"/>
          <w:szCs w:val="28"/>
        </w:rPr>
        <w:t>7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2F6406" w:rsidRPr="00571D4F" w:rsidTr="002F6406">
        <w:trPr>
          <w:cantSplit/>
          <w:trHeight w:val="380"/>
        </w:trPr>
        <w:tc>
          <w:tcPr>
            <w:tcW w:w="2381" w:type="dxa"/>
            <w:vMerge w:val="restart"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реев</w:t>
            </w:r>
            <w:proofErr w:type="spellEnd"/>
          </w:p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ег </w:t>
            </w:r>
          </w:p>
          <w:p w:rsidR="002F6406" w:rsidRPr="00571D4F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16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Pr="00571D4F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1020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F6406" w:rsidRP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-2</w:t>
            </w:r>
          </w:p>
        </w:tc>
        <w:tc>
          <w:tcPr>
            <w:tcW w:w="2041" w:type="dxa"/>
            <w:vMerge w:val="restart"/>
          </w:tcPr>
          <w:p w:rsidR="002F6406" w:rsidRPr="002F6406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 266</w:t>
            </w:r>
          </w:p>
        </w:tc>
      </w:tr>
      <w:tr w:rsidR="002F6406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63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22063A" w:rsidRPr="00571D4F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22063A" w:rsidRPr="00571D4F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88" w:type="dxa"/>
          </w:tcPr>
          <w:p w:rsidR="0022063A" w:rsidRPr="00571D4F" w:rsidRDefault="0022063A" w:rsidP="002206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 w:val="restart"/>
          </w:tcPr>
          <w:p w:rsidR="0022063A" w:rsidRPr="002F6406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00</w:t>
            </w:r>
          </w:p>
        </w:tc>
      </w:tr>
      <w:tr w:rsidR="0022063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22063A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2063A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2063A" w:rsidRPr="00571D4F" w:rsidRDefault="00CC1A0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2063A" w:rsidRDefault="00CC1A0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Default="00CC1A09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E6" w:rsidRDefault="00F172E6" w:rsidP="00DB31C4">
      <w:r>
        <w:separator/>
      </w:r>
    </w:p>
  </w:endnote>
  <w:endnote w:type="continuationSeparator" w:id="0">
    <w:p w:rsidR="00F172E6" w:rsidRDefault="00F172E6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E6" w:rsidRDefault="00F172E6" w:rsidP="00DB31C4">
      <w:r>
        <w:separator/>
      </w:r>
    </w:p>
  </w:footnote>
  <w:footnote w:type="continuationSeparator" w:id="0">
    <w:p w:rsidR="00F172E6" w:rsidRDefault="00F172E6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132F2"/>
    <w:rsid w:val="00013FE8"/>
    <w:rsid w:val="000364E8"/>
    <w:rsid w:val="000625D0"/>
    <w:rsid w:val="00070552"/>
    <w:rsid w:val="000D157D"/>
    <w:rsid w:val="000D74A4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CC1A09"/>
    <w:rsid w:val="00D00CDF"/>
    <w:rsid w:val="00D21909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F01A0A"/>
    <w:rsid w:val="00F172E6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5A9-7EE5-424F-92D9-195C81C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6</cp:revision>
  <dcterms:created xsi:type="dcterms:W3CDTF">2022-12-26T15:03:00Z</dcterms:created>
  <dcterms:modified xsi:type="dcterms:W3CDTF">2022-12-27T11:48:00Z</dcterms:modified>
</cp:coreProperties>
</file>